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F5438" w14:textId="7139F172" w:rsidR="007903A8" w:rsidRPr="00ED20B0" w:rsidRDefault="00B6322F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ED20B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F33E56C" wp14:editId="56F0A0F8">
            <wp:simplePos x="0" y="0"/>
            <wp:positionH relativeFrom="column">
              <wp:posOffset>41910</wp:posOffset>
            </wp:positionH>
            <wp:positionV relativeFrom="paragraph">
              <wp:posOffset>-67310</wp:posOffset>
            </wp:positionV>
            <wp:extent cx="1076960" cy="1154430"/>
            <wp:effectExtent l="0" t="0" r="8890" b="7620"/>
            <wp:wrapTight wrapText="bothSides">
              <wp:wrapPolygon edited="0">
                <wp:start x="0" y="0"/>
                <wp:lineTo x="0" y="21386"/>
                <wp:lineTo x="21396" y="21386"/>
                <wp:lineTo x="21396" y="0"/>
                <wp:lineTo x="0" y="0"/>
              </wp:wrapPolygon>
            </wp:wrapTight>
            <wp:docPr id="3" name="Picture 1" descr="LogoNew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0B0">
        <w:rPr>
          <w:rFonts w:asciiTheme="minorHAnsi" w:hAnsiTheme="minorHAnsi"/>
          <w:b/>
          <w:sz w:val="22"/>
          <w:szCs w:val="22"/>
        </w:rPr>
        <w:t>PERSON SPECIFICATION</w:t>
      </w:r>
    </w:p>
    <w:p w14:paraId="523EA08A" w14:textId="77777777" w:rsidR="007903A8" w:rsidRPr="00ED20B0" w:rsidRDefault="007903A8">
      <w:pPr>
        <w:rPr>
          <w:rFonts w:asciiTheme="minorHAnsi" w:hAnsiTheme="minorHAnsi"/>
          <w:sz w:val="22"/>
          <w:szCs w:val="22"/>
        </w:rPr>
      </w:pPr>
    </w:p>
    <w:p w14:paraId="47A1B0D0" w14:textId="77777777" w:rsidR="007903A8" w:rsidRPr="00ED20B0" w:rsidRDefault="00B6322F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ED20B0">
        <w:rPr>
          <w:rFonts w:asciiTheme="minorHAnsi" w:hAnsiTheme="minorHAnsi"/>
          <w:sz w:val="22"/>
          <w:szCs w:val="22"/>
        </w:rPr>
        <w:t>CHRIST THE KING CATHOLIC VOLUNTARY ACADEMY</w:t>
      </w:r>
    </w:p>
    <w:p w14:paraId="2108FDDF" w14:textId="77777777" w:rsidR="000E204B" w:rsidRPr="00ED20B0" w:rsidRDefault="000E204B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14:paraId="71001379" w14:textId="0FCA6E11" w:rsidR="007903A8" w:rsidRDefault="00ED20B0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ED20B0">
        <w:rPr>
          <w:rFonts w:asciiTheme="minorHAnsi" w:hAnsiTheme="minorHAnsi"/>
          <w:sz w:val="22"/>
          <w:szCs w:val="22"/>
        </w:rPr>
        <w:t>Main Professional Grade Teacher</w:t>
      </w:r>
      <w:r w:rsidR="000E204B" w:rsidRPr="00ED20B0">
        <w:rPr>
          <w:rFonts w:asciiTheme="minorHAnsi" w:hAnsiTheme="minorHAnsi"/>
          <w:sz w:val="22"/>
          <w:szCs w:val="22"/>
        </w:rPr>
        <w:t xml:space="preserve">        </w:t>
      </w:r>
      <w:r w:rsidR="00B375C1" w:rsidRPr="00ED20B0">
        <w:rPr>
          <w:rFonts w:asciiTheme="minorHAnsi" w:hAnsiTheme="minorHAnsi"/>
          <w:sz w:val="22"/>
          <w:szCs w:val="22"/>
        </w:rPr>
        <w:t xml:space="preserve">                </w:t>
      </w:r>
      <w:r w:rsidR="00E120A5" w:rsidRPr="00ED20B0">
        <w:rPr>
          <w:rFonts w:asciiTheme="minorHAnsi" w:hAnsiTheme="minorHAnsi"/>
          <w:sz w:val="22"/>
          <w:szCs w:val="22"/>
        </w:rPr>
        <w:t xml:space="preserve">             </w:t>
      </w:r>
      <w:r w:rsidR="00B375C1" w:rsidRPr="00ED20B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</w:t>
      </w:r>
      <w:r w:rsidR="00C83FB1">
        <w:rPr>
          <w:rFonts w:asciiTheme="minorHAnsi" w:hAnsiTheme="minorHAnsi"/>
          <w:sz w:val="22"/>
          <w:szCs w:val="22"/>
        </w:rPr>
        <w:t>September 2019</w:t>
      </w:r>
    </w:p>
    <w:p w14:paraId="2AF80364" w14:textId="77777777" w:rsidR="00B07A0F" w:rsidRPr="00ED20B0" w:rsidRDefault="00B07A0F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14:paraId="07A6E5AE" w14:textId="77777777" w:rsidR="00ED20B0" w:rsidRPr="00B07A0F" w:rsidRDefault="00ED20B0" w:rsidP="00ED20B0">
      <w:pPr>
        <w:rPr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560"/>
        <w:gridCol w:w="2040"/>
        <w:gridCol w:w="1763"/>
      </w:tblGrid>
      <w:tr w:rsidR="00ED20B0" w:rsidRPr="00ED20B0" w14:paraId="35141AE8" w14:textId="77777777" w:rsidTr="00ED20B0">
        <w:trPr>
          <w:trHeight w:val="60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C5E93A" w14:textId="77777777"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  Christ the King Catholic Academ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912592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5B212A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14:paraId="3ACB70AF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72B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to support the Catholic tradition and spiritual ethos of the academ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11FF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5AA0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0B54218F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CB22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and able to contribute to and share in the corporate life of the academ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9DDC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D7D6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15E27E2F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98253F" w14:textId="77777777"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fessional Values and Practice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D9A181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158D82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0AE0C75A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8F44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aware of the responsibilities of a teach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F467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EF2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22B137EC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8EA6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Have high expectations of all students and a commitment to raising their educational achieve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7708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A25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44F101D6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2158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reats students consistently, with concern for developmen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E0D2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A670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57EFB45F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3EFD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monstrates and promotes positive values, attitudes and behaviou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5E5A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902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35D303A7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7C4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nderstands the contribution of support staff and other professional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2938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9F9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587730E7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F39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Promotes equal opportun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28F6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5DED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11DB4C75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E5A8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committed to Continuing Professional Develop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52C5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968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6C54AA49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10D788" w14:textId="77777777"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nowledge and Understand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294AA2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20F49A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14:paraId="7360B658" w14:textId="77777777" w:rsidTr="00ED20B0">
        <w:trPr>
          <w:trHeight w:val="69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9368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Has secure knowledge and understanding of own subjec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AB03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EB3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571266" w:rsidRPr="00ED20B0" w14:paraId="3CED65C9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589C" w14:textId="1A58F9ED" w:rsidR="00571266" w:rsidRPr="00ED20B0" w:rsidRDefault="00571266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e </w:t>
            </w:r>
            <w:r w:rsidR="002F7EE8">
              <w:rPr>
                <w:rFonts w:asciiTheme="minorHAnsi" w:hAnsiTheme="minorHAnsi" w:cs="Arial"/>
                <w:sz w:val="22"/>
                <w:szCs w:val="22"/>
              </w:rPr>
              <w:t>able to teach Geograph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o Key Stage </w:t>
            </w:r>
            <w:r w:rsidR="002F7EE8">
              <w:rPr>
                <w:rFonts w:asciiTheme="minorHAnsi" w:hAnsiTheme="minorHAnsi" w:cs="Arial"/>
                <w:sz w:val="22"/>
                <w:szCs w:val="22"/>
              </w:rPr>
              <w:t>4 and 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26D3" w14:textId="77777777" w:rsidR="00571266" w:rsidRPr="00ED20B0" w:rsidRDefault="00571266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16F" w14:textId="77777777" w:rsidR="00571266" w:rsidRPr="00ED20B0" w:rsidRDefault="00571266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20B0" w:rsidRPr="00ED20B0" w14:paraId="2049CB89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3683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Is aware of pathways for progression through 14- 19 in school, college and work-based setting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4B41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ECA1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4D2C0AB4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0197" w14:textId="06923F00" w:rsidR="00ED20B0" w:rsidRPr="00ED20B0" w:rsidRDefault="00ED20B0" w:rsidP="002F7E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="002F7EE8">
              <w:rPr>
                <w:rFonts w:asciiTheme="minorHAnsi" w:hAnsiTheme="minorHAnsi" w:cs="Arial"/>
                <w:sz w:val="22"/>
                <w:szCs w:val="22"/>
              </w:rPr>
              <w:t xml:space="preserve"> aware of the requirements at Key Stage 2, Key Stage 4 and 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5 and </w:t>
            </w:r>
            <w:r w:rsidR="002F7EE8">
              <w:rPr>
                <w:rFonts w:asciiTheme="minorHAnsi" w:hAnsiTheme="minorHAnsi" w:cs="Arial"/>
                <w:sz w:val="22"/>
                <w:szCs w:val="22"/>
              </w:rPr>
              <w:t xml:space="preserve">has some understanding of Post 16 Further/Higher 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>education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7E3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149F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6C23581C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674B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ffectively uses ICT for teaching and to support a wider professional rol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228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3789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73D007B2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261B" w14:textId="73214D21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nderstands the responsibilities under the SEN</w:t>
            </w:r>
            <w:r w:rsidR="002F7EE8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 Code of Practic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9E12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DE38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0E9E0112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3386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Knows a range of strategies to promote good behaviour and a purposeful learning environ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58E6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3264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13CDD73C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9BC1BD" w14:textId="77777777"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each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646454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6996DF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14:paraId="57DAED0A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D3B0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Sets challenging teaching and learning objectives relevant to all students in their classe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FE4D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103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0558688B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8761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ses these objectives to plan lessons and sequences of lessons showing how they will asses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598D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2A60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3D7A8C34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4170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Takes account of and supports students' varying need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2E37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ED98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0B3F601F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7245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Selects and prepares resources and plans for their organisation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9091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D9CE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67581396" w14:textId="77777777" w:rsidTr="00ED20B0">
        <w:trPr>
          <w:trHeight w:val="43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627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akes part in and contributes to teaching team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052F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ACB3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78101124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430D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Organises and manages teaching and learning time effective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103C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E5A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3BA3AD64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991A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Organises and manages physical space, tools, materials, texts, resources safely and effectivel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3A35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F332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17240C5D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235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ses a range of monitoring and assessment strategies and uses this information to improve own planning and teaching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8CAA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58C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2A1FF53D" w14:textId="77777777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2F7" w14:textId="3613E28F" w:rsidR="00ED20B0" w:rsidRPr="00ED20B0" w:rsidRDefault="002F7EE8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dentifies and supports the Most A</w:t>
            </w:r>
            <w:r w:rsidR="00ED20B0" w:rsidRPr="00ED20B0">
              <w:rPr>
                <w:rFonts w:asciiTheme="minorHAnsi" w:hAnsiTheme="minorHAnsi" w:cs="Arial"/>
                <w:sz w:val="22"/>
                <w:szCs w:val="22"/>
              </w:rPr>
              <w:t>ble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upil Premium,</w:t>
            </w:r>
            <w:r w:rsidR="00ED20B0" w:rsidRPr="00ED20B0">
              <w:rPr>
                <w:rFonts w:asciiTheme="minorHAnsi" w:hAnsiTheme="minorHAnsi" w:cs="Arial"/>
                <w:sz w:val="22"/>
                <w:szCs w:val="22"/>
              </w:rPr>
              <w:t xml:space="preserve"> those failing to achiev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heir </w:t>
            </w:r>
            <w:r w:rsidR="00ED20B0" w:rsidRPr="00ED20B0">
              <w:rPr>
                <w:rFonts w:asciiTheme="minorHAnsi" w:hAnsiTheme="minorHAnsi" w:cs="Arial"/>
                <w:sz w:val="22"/>
                <w:szCs w:val="22"/>
              </w:rPr>
              <w:t>potential and those with behavioural, emotional and social difficulti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7D00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38BA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68E771AD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EB72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With help, identifies levels of attainment and supports EAL student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366D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E6A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76F5CB79" w14:textId="77777777" w:rsidTr="00ED20B0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EA65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Records progress and achievements systematical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D16C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06EE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667540A3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A44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ses records as the basis for reporting orally and in writing for parents, carers, other professionals and student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3F8A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6CFE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20243834" w14:textId="77777777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A80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stablishes a purposeful learning environment where diversity is valued and where students feel secure and confid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2FCF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F3D7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747AA604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E61A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eaches clearly structured lessons which interest and motivate and promote active and independent learning-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4AAA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FB7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61C708DB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EEE" w14:textId="7257A92B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ifferentiates to meet students' needs, including more able</w:t>
            </w:r>
            <w:r w:rsidR="002F7EE8">
              <w:rPr>
                <w:rFonts w:asciiTheme="minorHAnsi" w:hAnsiTheme="minorHAnsi" w:cs="Arial"/>
                <w:sz w:val="22"/>
                <w:szCs w:val="22"/>
              </w:rPr>
              <w:t>, PP and those with SEN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5475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D7BB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2C8ADDB8" w14:textId="77777777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B74A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akes account of different interests, experiences, achievements of boys and girls, and students from different cultural and ethnic group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63C7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B797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5CD44CF0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68A8B8" w14:textId="77777777"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1D829E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28D730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14:paraId="38CC8A45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80CE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support Residential Retreats / visits abro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513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8581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14:paraId="1DC09BC2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3BD5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organise and support extra-curricular activ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7C8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86B5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14:paraId="55C668F4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241854" w14:textId="77777777"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C6007E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0DC189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14:paraId="4A3F4E6B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3DB8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Clear and coherent completion of application for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96F5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A0D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42109909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3376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Letter of application which addresses the job description and application requirem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38D7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7D6D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383C8D17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154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ffective verbal communication skill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3BF0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376A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14:paraId="4CF0513E" w14:textId="77777777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6BF3" w14:textId="77777777"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Supportive referenc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EC6B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A5FA" w14:textId="77777777"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14:paraId="3A69A72B" w14:textId="77777777" w:rsidR="00B07A0F" w:rsidRDefault="00B07A0F" w:rsidP="00B07A0F">
      <w:pPr>
        <w:rPr>
          <w:sz w:val="20"/>
        </w:rPr>
      </w:pPr>
    </w:p>
    <w:sectPr w:rsidR="00B07A0F" w:rsidSect="00451DD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65F"/>
    <w:multiLevelType w:val="hybridMultilevel"/>
    <w:tmpl w:val="279AC8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4EB"/>
    <w:multiLevelType w:val="hybridMultilevel"/>
    <w:tmpl w:val="D10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1D90"/>
    <w:multiLevelType w:val="hybridMultilevel"/>
    <w:tmpl w:val="B568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2193"/>
    <w:multiLevelType w:val="hybridMultilevel"/>
    <w:tmpl w:val="95D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176"/>
    <w:multiLevelType w:val="hybridMultilevel"/>
    <w:tmpl w:val="08D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17C4"/>
    <w:multiLevelType w:val="hybridMultilevel"/>
    <w:tmpl w:val="C16E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92"/>
    <w:multiLevelType w:val="hybridMultilevel"/>
    <w:tmpl w:val="62A49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6BD4"/>
    <w:multiLevelType w:val="hybridMultilevel"/>
    <w:tmpl w:val="E558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8253A"/>
    <w:multiLevelType w:val="hybridMultilevel"/>
    <w:tmpl w:val="CF546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A44D1"/>
    <w:multiLevelType w:val="hybridMultilevel"/>
    <w:tmpl w:val="52DA0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4F65"/>
    <w:multiLevelType w:val="hybridMultilevel"/>
    <w:tmpl w:val="41B4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0B9F"/>
    <w:multiLevelType w:val="hybridMultilevel"/>
    <w:tmpl w:val="2BCA4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D3B83"/>
    <w:multiLevelType w:val="hybridMultilevel"/>
    <w:tmpl w:val="C2EA20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8"/>
    <w:rsid w:val="000E204B"/>
    <w:rsid w:val="000E6F43"/>
    <w:rsid w:val="001328C9"/>
    <w:rsid w:val="00177D7E"/>
    <w:rsid w:val="001926B4"/>
    <w:rsid w:val="00206A36"/>
    <w:rsid w:val="00223937"/>
    <w:rsid w:val="002A6F8E"/>
    <w:rsid w:val="002F6D78"/>
    <w:rsid w:val="002F7EE8"/>
    <w:rsid w:val="00373FE1"/>
    <w:rsid w:val="003B00A2"/>
    <w:rsid w:val="003F3BF7"/>
    <w:rsid w:val="00451DDE"/>
    <w:rsid w:val="00493F6A"/>
    <w:rsid w:val="004E2D17"/>
    <w:rsid w:val="004F1D8E"/>
    <w:rsid w:val="00571266"/>
    <w:rsid w:val="00772840"/>
    <w:rsid w:val="007903A8"/>
    <w:rsid w:val="007B34B9"/>
    <w:rsid w:val="00810F31"/>
    <w:rsid w:val="008F6FD5"/>
    <w:rsid w:val="00971188"/>
    <w:rsid w:val="00A23A40"/>
    <w:rsid w:val="00AF253F"/>
    <w:rsid w:val="00B07A0F"/>
    <w:rsid w:val="00B375C1"/>
    <w:rsid w:val="00B6322F"/>
    <w:rsid w:val="00C26538"/>
    <w:rsid w:val="00C83FB1"/>
    <w:rsid w:val="00CB43CA"/>
    <w:rsid w:val="00D60F0C"/>
    <w:rsid w:val="00E120A5"/>
    <w:rsid w:val="00E854D2"/>
    <w:rsid w:val="00E94F44"/>
    <w:rsid w:val="00EA7C52"/>
    <w:rsid w:val="00ED20B0"/>
    <w:rsid w:val="00F2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633B5"/>
  <w15:docId w15:val="{1A34152B-17F0-4F2B-A564-A8CC9931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0" ma:contentTypeDescription="Create a new document." ma:contentTypeScope="" ma:versionID="1c4e7be427afd0bf1c261804251b0aa2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2a6f12e3d9f0e6c55f45fd21a2307328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19102-3DB6-4AB8-8B50-1D05F9987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18BC6-5C0A-4043-A086-1174C31A6B91}"/>
</file>

<file path=customXml/itemProps3.xml><?xml version="1.0" encoding="utf-8"?>
<ds:datastoreItem xmlns:ds="http://schemas.openxmlformats.org/officeDocument/2006/customXml" ds:itemID="{FACE363E-D9DE-43AE-AC3D-84800F4C95B5}"/>
</file>

<file path=customXml/itemProps4.xml><?xml version="1.0" encoding="utf-8"?>
<ds:datastoreItem xmlns:ds="http://schemas.openxmlformats.org/officeDocument/2006/customXml" ds:itemID="{6995AAB9-9C59-4437-84B1-82F2EF520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 Wensley</cp:lastModifiedBy>
  <cp:revision>2</cp:revision>
  <cp:lastPrinted>2013-06-12T11:50:00Z</cp:lastPrinted>
  <dcterms:created xsi:type="dcterms:W3CDTF">2019-05-17T06:46:00Z</dcterms:created>
  <dcterms:modified xsi:type="dcterms:W3CDTF">2019-05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